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3823" w:rsidRDefault="00C13823" w:rsidP="00C1382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13823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2358390</wp:posOffset>
            </wp:positionH>
            <wp:positionV relativeFrom="paragraph">
              <wp:posOffset>-13335</wp:posOffset>
            </wp:positionV>
            <wp:extent cx="697865" cy="790575"/>
            <wp:effectExtent l="19050" t="0" r="6985" b="0"/>
            <wp:wrapThrough wrapText="bothSides">
              <wp:wrapPolygon edited="0">
                <wp:start x="-590" y="0"/>
                <wp:lineTo x="-590" y="21340"/>
                <wp:lineTo x="21816" y="21340"/>
                <wp:lineTo x="21816" y="0"/>
                <wp:lineTo x="-590" y="0"/>
              </wp:wrapPolygon>
            </wp:wrapThrough>
            <wp:docPr id="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865" cy="790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C13823" w:rsidRDefault="00C13823" w:rsidP="00C1382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3823" w:rsidRDefault="00C13823" w:rsidP="00C1382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2985" w:rsidRDefault="00D02985" w:rsidP="00D0298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02985" w:rsidRDefault="00D02985" w:rsidP="00D0298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Я СТАБЕНСКОГО СЕЛЬСКОГО ПОСЕЛЕНИЯ </w:t>
      </w:r>
    </w:p>
    <w:p w:rsidR="00D02985" w:rsidRDefault="00D02985" w:rsidP="00D0298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МОЛЕНСКОГО РАЙОНА СМОЛЕНСКОЙ ОБЛАСТИ</w:t>
      </w:r>
    </w:p>
    <w:p w:rsidR="00D02985" w:rsidRDefault="00D02985" w:rsidP="00D0298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2985" w:rsidRDefault="00D02985" w:rsidP="00D029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D02985" w:rsidRDefault="002F607F" w:rsidP="00D029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="00DB7C0C">
        <w:rPr>
          <w:rFonts w:ascii="Times New Roman" w:hAnsi="Times New Roman" w:cs="Times New Roman"/>
          <w:sz w:val="28"/>
          <w:szCs w:val="28"/>
        </w:rPr>
        <w:t xml:space="preserve"> 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2985">
        <w:rPr>
          <w:rFonts w:ascii="Times New Roman" w:hAnsi="Times New Roman" w:cs="Times New Roman"/>
          <w:sz w:val="28"/>
          <w:szCs w:val="28"/>
        </w:rPr>
        <w:t>»</w:t>
      </w:r>
      <w:r w:rsidR="0007473B">
        <w:rPr>
          <w:rFonts w:ascii="Times New Roman" w:hAnsi="Times New Roman" w:cs="Times New Roman"/>
          <w:sz w:val="28"/>
          <w:szCs w:val="28"/>
        </w:rPr>
        <w:t xml:space="preserve"> </w:t>
      </w:r>
      <w:r w:rsidR="00F33766">
        <w:rPr>
          <w:rFonts w:ascii="Times New Roman" w:hAnsi="Times New Roman" w:cs="Times New Roman"/>
          <w:sz w:val="28"/>
          <w:szCs w:val="28"/>
        </w:rPr>
        <w:t xml:space="preserve"> </w:t>
      </w:r>
      <w:r w:rsidR="00DB7C0C">
        <w:rPr>
          <w:rFonts w:ascii="Times New Roman" w:hAnsi="Times New Roman" w:cs="Times New Roman"/>
          <w:sz w:val="28"/>
          <w:szCs w:val="28"/>
        </w:rPr>
        <w:t>мая</w:t>
      </w:r>
      <w:r w:rsidR="00F337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2019</w:t>
      </w:r>
      <w:r w:rsidR="009F04F0">
        <w:rPr>
          <w:rFonts w:ascii="Times New Roman" w:hAnsi="Times New Roman" w:cs="Times New Roman"/>
          <w:sz w:val="28"/>
          <w:szCs w:val="28"/>
        </w:rPr>
        <w:t xml:space="preserve"> г.           </w:t>
      </w:r>
      <w:r w:rsidR="00314607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DB7C0C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№ </w:t>
      </w:r>
      <w:r w:rsidR="00DB7C0C">
        <w:rPr>
          <w:rFonts w:ascii="Times New Roman" w:hAnsi="Times New Roman" w:cs="Times New Roman"/>
          <w:sz w:val="28"/>
          <w:szCs w:val="28"/>
        </w:rPr>
        <w:t>31</w:t>
      </w:r>
    </w:p>
    <w:p w:rsidR="00D02985" w:rsidRDefault="00D02985" w:rsidP="00D029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6099" w:type="dxa"/>
        <w:tblCellSpacing w:w="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029"/>
        <w:gridCol w:w="70"/>
      </w:tblGrid>
      <w:tr w:rsidR="008742A6" w:rsidRPr="00696328" w:rsidTr="001934BA">
        <w:trPr>
          <w:trHeight w:val="2695"/>
          <w:tblCellSpacing w:w="0" w:type="dxa"/>
        </w:trPr>
        <w:tc>
          <w:tcPr>
            <w:tcW w:w="0" w:type="auto"/>
            <w:shd w:val="clear" w:color="auto" w:fill="FFFFFF"/>
            <w:vAlign w:val="center"/>
          </w:tcPr>
          <w:p w:rsidR="008742A6" w:rsidRDefault="002F607F" w:rsidP="008742A6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 внесении изменений в постановление Администрации Стабенского сельского поселения Смоленского района Смоленской области от 21 марта 2018 года №17 «Об </w:t>
            </w:r>
            <w:r w:rsidR="008742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мене постановления Администрации </w:t>
            </w:r>
          </w:p>
          <w:p w:rsidR="008742A6" w:rsidRDefault="008742A6" w:rsidP="008742A6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абенского сельского поселения</w:t>
            </w:r>
          </w:p>
          <w:p w:rsidR="008742A6" w:rsidRDefault="008742A6" w:rsidP="008742A6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моленского района Смоленской области</w:t>
            </w:r>
          </w:p>
          <w:p w:rsidR="008742A6" w:rsidRDefault="008742A6" w:rsidP="008742A6">
            <w:pPr>
              <w:spacing w:after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742A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от 12 октября 2016 года № 136 «Об утверждении </w:t>
            </w:r>
          </w:p>
          <w:p w:rsidR="008742A6" w:rsidRDefault="008742A6" w:rsidP="008742A6">
            <w:pPr>
              <w:spacing w:after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742A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авил проведения проверки достоверности и</w:t>
            </w:r>
          </w:p>
          <w:p w:rsidR="008742A6" w:rsidRDefault="008742A6" w:rsidP="008742A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42A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полноты сведений, предоставляемых лицами, замещающими муниципальные должности»</w:t>
            </w:r>
          </w:p>
          <w:p w:rsidR="008742A6" w:rsidRPr="00696328" w:rsidRDefault="008742A6" w:rsidP="00AC7B7E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8742A6" w:rsidRPr="00696328" w:rsidRDefault="008742A6" w:rsidP="00AC7B7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632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</w:tbl>
    <w:p w:rsidR="00D02985" w:rsidRDefault="00D02985" w:rsidP="001934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02985" w:rsidRDefault="00D02985" w:rsidP="00D0298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СТАБЕНСКОГО СЕЛЬСКОГО ПОСЕЛЕНИЯ СМОЛЕНСКОГО РАЙОНА СМОЛЕНСКОЙ ОБЛАСТИ ПОСТАНОВЛЯЕТ:</w:t>
      </w:r>
    </w:p>
    <w:p w:rsidR="00D02985" w:rsidRDefault="00D02985" w:rsidP="00D0298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F607F" w:rsidRDefault="00314607" w:rsidP="00DB7C0C">
      <w:pPr>
        <w:spacing w:after="0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2F607F">
        <w:rPr>
          <w:rFonts w:ascii="Times New Roman" w:eastAsia="Calibri" w:hAnsi="Times New Roman" w:cs="Times New Roman"/>
          <w:sz w:val="28"/>
          <w:szCs w:val="28"/>
        </w:rPr>
        <w:t xml:space="preserve">Внести следующие изменения в постановление Администрации Стабенского сельского поселения Смоленского района Смоленской области от 21 марта 2018 года №17 «Об отмене постановления Администрации Стабенского сельского поселения Смоленского района Смоленской области </w:t>
      </w:r>
      <w:r w:rsidR="002F607F" w:rsidRPr="008742A6">
        <w:rPr>
          <w:rFonts w:ascii="Times New Roman" w:eastAsia="Calibri" w:hAnsi="Times New Roman" w:cs="Times New Roman"/>
          <w:bCs/>
          <w:sz w:val="28"/>
          <w:szCs w:val="28"/>
        </w:rPr>
        <w:t>от 12 октября 2016 года № 136 «Об утверждении Правил проведения проверки достоверности и</w:t>
      </w:r>
      <w:r w:rsidR="002F607F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2F607F" w:rsidRPr="008742A6">
        <w:rPr>
          <w:rFonts w:ascii="Times New Roman" w:eastAsia="Calibri" w:hAnsi="Times New Roman" w:cs="Times New Roman"/>
          <w:bCs/>
          <w:sz w:val="28"/>
          <w:szCs w:val="28"/>
        </w:rPr>
        <w:t>полноты сведений, предоставляемых лицами, замещающими муниципальные должности»</w:t>
      </w:r>
      <w:r w:rsidR="002F607F">
        <w:rPr>
          <w:rFonts w:ascii="Times New Roman" w:eastAsia="Calibri" w:hAnsi="Times New Roman" w:cs="Times New Roman"/>
          <w:bCs/>
          <w:sz w:val="28"/>
          <w:szCs w:val="28"/>
        </w:rPr>
        <w:t>:</w:t>
      </w:r>
    </w:p>
    <w:p w:rsidR="002F607F" w:rsidRDefault="002F607F" w:rsidP="00DB7C0C">
      <w:pPr>
        <w:spacing w:after="0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1.1. Названи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становления Администрации Стабенского сельского поселения Смоленского района Смоленской области от 21 марта 2018 года №17 «Об отмене постановления Администрации Стабенского сельского поселения Смоленского района Смоленской области </w:t>
      </w:r>
      <w:r w:rsidRPr="008742A6">
        <w:rPr>
          <w:rFonts w:ascii="Times New Roman" w:eastAsia="Calibri" w:hAnsi="Times New Roman" w:cs="Times New Roman"/>
          <w:bCs/>
          <w:sz w:val="28"/>
          <w:szCs w:val="28"/>
        </w:rPr>
        <w:t>от 12 октября 2016 года № 136 «Об утверждении Правил проведения проверки достоверности и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8742A6">
        <w:rPr>
          <w:rFonts w:ascii="Times New Roman" w:eastAsia="Calibri" w:hAnsi="Times New Roman" w:cs="Times New Roman"/>
          <w:bCs/>
          <w:sz w:val="28"/>
          <w:szCs w:val="28"/>
        </w:rPr>
        <w:t>полноты сведений, предоставляемых лицами, замещающими муниципальные должности»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изложить в следующей редакции:</w:t>
      </w:r>
    </w:p>
    <w:p w:rsidR="002F607F" w:rsidRDefault="002F607F" w:rsidP="002F607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«О признании утратившим силу постановления Администрации </w:t>
      </w:r>
      <w:r>
        <w:rPr>
          <w:rFonts w:ascii="Times New Roman" w:eastAsia="Calibri" w:hAnsi="Times New Roman" w:cs="Times New Roman"/>
          <w:sz w:val="28"/>
          <w:szCs w:val="28"/>
        </w:rPr>
        <w:t>Стабенского сельского поселения Смоленского района Смоленской области от 12 октября 2016 года №136»,</w:t>
      </w:r>
    </w:p>
    <w:p w:rsidR="002F607F" w:rsidRDefault="002F607F" w:rsidP="00DB7C0C">
      <w:pPr>
        <w:spacing w:after="0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1.2. Пункт 1 постановления Администрации Стабенского сельского поселения Смоленского района Смоленской области от 21 марта 2018 года №17 «Об отмене постановления Администрации Стабенского сельского поселения Смоленского района Смоленской области </w:t>
      </w:r>
      <w:r w:rsidRPr="008742A6">
        <w:rPr>
          <w:rFonts w:ascii="Times New Roman" w:eastAsia="Calibri" w:hAnsi="Times New Roman" w:cs="Times New Roman"/>
          <w:bCs/>
          <w:sz w:val="28"/>
          <w:szCs w:val="28"/>
        </w:rPr>
        <w:t>от 12 октября 2016 года № 136 «Об утверждении Правил проведения проверки достоверности и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8742A6">
        <w:rPr>
          <w:rFonts w:ascii="Times New Roman" w:eastAsia="Calibri" w:hAnsi="Times New Roman" w:cs="Times New Roman"/>
          <w:bCs/>
          <w:sz w:val="28"/>
          <w:szCs w:val="28"/>
        </w:rPr>
        <w:t>полноты сведений, предоставляемых лицами, замещающими муниципальные должности»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изложить в следующей редакции:</w:t>
      </w:r>
    </w:p>
    <w:p w:rsidR="002F607F" w:rsidRDefault="002F607F" w:rsidP="002F607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«1. Признать утратившим силу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становление Администрации Стабенского сельского поселения Смоленского района Смоленской области </w:t>
      </w:r>
      <w:r w:rsidRPr="008742A6">
        <w:rPr>
          <w:rFonts w:ascii="Times New Roman" w:eastAsia="Calibri" w:hAnsi="Times New Roman" w:cs="Times New Roman"/>
          <w:bCs/>
          <w:sz w:val="28"/>
          <w:szCs w:val="28"/>
        </w:rPr>
        <w:t>от 12 октября 2016 года № 136 «Об утверждении Правил проведения проверки достоверности и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8742A6">
        <w:rPr>
          <w:rFonts w:ascii="Times New Roman" w:eastAsia="Calibri" w:hAnsi="Times New Roman" w:cs="Times New Roman"/>
          <w:bCs/>
          <w:sz w:val="28"/>
          <w:szCs w:val="28"/>
        </w:rPr>
        <w:t>полноты сведений, предоставляемых лицами, замещающими муниципальные должности»</w:t>
      </w:r>
      <w:r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314607" w:rsidRDefault="00314607" w:rsidP="00314607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A733D" w:rsidRDefault="00314607" w:rsidP="00DB7C0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35C31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после его подписания. </w:t>
      </w:r>
    </w:p>
    <w:p w:rsidR="005065D4" w:rsidRDefault="005065D4" w:rsidP="00C138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F607F" w:rsidRPr="003C7838" w:rsidRDefault="002F607F" w:rsidP="00C138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13823" w:rsidRDefault="008031F4" w:rsidP="00C138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C1382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C13823" w:rsidRDefault="00C13823" w:rsidP="00C13823">
      <w:pPr>
        <w:tabs>
          <w:tab w:val="left" w:pos="675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бен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685A2F" w:rsidRDefault="00C13823" w:rsidP="00226C0E">
      <w:pPr>
        <w:tabs>
          <w:tab w:val="left" w:pos="70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ленского райо</w:t>
      </w:r>
      <w:r w:rsidR="00C4122E">
        <w:rPr>
          <w:rFonts w:ascii="Times New Roman" w:hAnsi="Times New Roman" w:cs="Times New Roman"/>
          <w:sz w:val="28"/>
          <w:szCs w:val="28"/>
        </w:rPr>
        <w:t xml:space="preserve">на Смоленской области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4122E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122E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2F607F">
        <w:rPr>
          <w:rFonts w:ascii="Times New Roman" w:hAnsi="Times New Roman" w:cs="Times New Roman"/>
          <w:sz w:val="28"/>
          <w:szCs w:val="28"/>
        </w:rPr>
        <w:t xml:space="preserve">Д.С. </w:t>
      </w:r>
      <w:proofErr w:type="spellStart"/>
      <w:r w:rsidR="002F607F">
        <w:rPr>
          <w:rFonts w:ascii="Times New Roman" w:hAnsi="Times New Roman" w:cs="Times New Roman"/>
          <w:sz w:val="28"/>
          <w:szCs w:val="28"/>
        </w:rPr>
        <w:t>Чекрыжов</w:t>
      </w:r>
      <w:proofErr w:type="spellEnd"/>
    </w:p>
    <w:p w:rsidR="00BE6420" w:rsidRPr="00226C0E" w:rsidRDefault="00BE6420" w:rsidP="00226C0E">
      <w:pPr>
        <w:tabs>
          <w:tab w:val="left" w:pos="70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0425" cy="84023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0425" cy="84023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000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BE6420" w:rsidRPr="00226C0E" w:rsidSect="001934BA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8E1A81"/>
    <w:multiLevelType w:val="multilevel"/>
    <w:tmpl w:val="6346EC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74B05637"/>
    <w:multiLevelType w:val="multilevel"/>
    <w:tmpl w:val="6346EC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B74BF"/>
    <w:rsid w:val="000031FA"/>
    <w:rsid w:val="00010FBF"/>
    <w:rsid w:val="00021A69"/>
    <w:rsid w:val="00026BF4"/>
    <w:rsid w:val="00034074"/>
    <w:rsid w:val="00044B78"/>
    <w:rsid w:val="000514A5"/>
    <w:rsid w:val="00064E8F"/>
    <w:rsid w:val="00074451"/>
    <w:rsid w:val="0007473B"/>
    <w:rsid w:val="00082213"/>
    <w:rsid w:val="000842D0"/>
    <w:rsid w:val="00091815"/>
    <w:rsid w:val="000A3DA6"/>
    <w:rsid w:val="000B012D"/>
    <w:rsid w:val="000B06E6"/>
    <w:rsid w:val="000B6CCF"/>
    <w:rsid w:val="000C0A1F"/>
    <w:rsid w:val="000D4635"/>
    <w:rsid w:val="000E0455"/>
    <w:rsid w:val="000E5790"/>
    <w:rsid w:val="00104AB0"/>
    <w:rsid w:val="00131087"/>
    <w:rsid w:val="0013336D"/>
    <w:rsid w:val="001433AA"/>
    <w:rsid w:val="0016729B"/>
    <w:rsid w:val="00167434"/>
    <w:rsid w:val="0017094F"/>
    <w:rsid w:val="0017215A"/>
    <w:rsid w:val="00190E2A"/>
    <w:rsid w:val="001934BA"/>
    <w:rsid w:val="001B1BF0"/>
    <w:rsid w:val="001C6196"/>
    <w:rsid w:val="001D1823"/>
    <w:rsid w:val="001D1AD5"/>
    <w:rsid w:val="001E70D9"/>
    <w:rsid w:val="001F44DC"/>
    <w:rsid w:val="00200D0C"/>
    <w:rsid w:val="002077FB"/>
    <w:rsid w:val="00226C0E"/>
    <w:rsid w:val="00227D19"/>
    <w:rsid w:val="00235CE6"/>
    <w:rsid w:val="00244A6D"/>
    <w:rsid w:val="00244F89"/>
    <w:rsid w:val="002450B1"/>
    <w:rsid w:val="00253FD6"/>
    <w:rsid w:val="00280121"/>
    <w:rsid w:val="00292BD3"/>
    <w:rsid w:val="00293C19"/>
    <w:rsid w:val="00295262"/>
    <w:rsid w:val="002B6D7C"/>
    <w:rsid w:val="002C2805"/>
    <w:rsid w:val="002D1E3A"/>
    <w:rsid w:val="002F08C8"/>
    <w:rsid w:val="002F607F"/>
    <w:rsid w:val="002F6766"/>
    <w:rsid w:val="00305E98"/>
    <w:rsid w:val="003130D2"/>
    <w:rsid w:val="00314607"/>
    <w:rsid w:val="00327543"/>
    <w:rsid w:val="00333A7C"/>
    <w:rsid w:val="0033560F"/>
    <w:rsid w:val="003476A0"/>
    <w:rsid w:val="00366E16"/>
    <w:rsid w:val="00372F2C"/>
    <w:rsid w:val="003C7838"/>
    <w:rsid w:val="003D7481"/>
    <w:rsid w:val="003E12DE"/>
    <w:rsid w:val="003E6483"/>
    <w:rsid w:val="003F4303"/>
    <w:rsid w:val="00402C82"/>
    <w:rsid w:val="004264FF"/>
    <w:rsid w:val="00426A4C"/>
    <w:rsid w:val="00442A7F"/>
    <w:rsid w:val="00445974"/>
    <w:rsid w:val="00454B17"/>
    <w:rsid w:val="00464CD6"/>
    <w:rsid w:val="00484DB1"/>
    <w:rsid w:val="004A11E0"/>
    <w:rsid w:val="004B5295"/>
    <w:rsid w:val="004D058B"/>
    <w:rsid w:val="004E1579"/>
    <w:rsid w:val="004E4346"/>
    <w:rsid w:val="004E7D0A"/>
    <w:rsid w:val="005065D4"/>
    <w:rsid w:val="005112A3"/>
    <w:rsid w:val="0051360F"/>
    <w:rsid w:val="00527CE6"/>
    <w:rsid w:val="005535B9"/>
    <w:rsid w:val="0055442D"/>
    <w:rsid w:val="005631F1"/>
    <w:rsid w:val="00570802"/>
    <w:rsid w:val="00584B7E"/>
    <w:rsid w:val="005A2686"/>
    <w:rsid w:val="005B0E07"/>
    <w:rsid w:val="005E0E8F"/>
    <w:rsid w:val="005F3DDB"/>
    <w:rsid w:val="005F7C04"/>
    <w:rsid w:val="00631987"/>
    <w:rsid w:val="00634A44"/>
    <w:rsid w:val="00643A19"/>
    <w:rsid w:val="006471DD"/>
    <w:rsid w:val="00664761"/>
    <w:rsid w:val="0068360E"/>
    <w:rsid w:val="00684B42"/>
    <w:rsid w:val="00685A2F"/>
    <w:rsid w:val="00695716"/>
    <w:rsid w:val="006977FA"/>
    <w:rsid w:val="006A04E2"/>
    <w:rsid w:val="006B13A2"/>
    <w:rsid w:val="006B74BF"/>
    <w:rsid w:val="006D6301"/>
    <w:rsid w:val="006F5C4F"/>
    <w:rsid w:val="00715A87"/>
    <w:rsid w:val="00742249"/>
    <w:rsid w:val="00752C79"/>
    <w:rsid w:val="00762285"/>
    <w:rsid w:val="00786A02"/>
    <w:rsid w:val="007A3B13"/>
    <w:rsid w:val="007B1636"/>
    <w:rsid w:val="007E4453"/>
    <w:rsid w:val="007F3471"/>
    <w:rsid w:val="008031F4"/>
    <w:rsid w:val="00810B3D"/>
    <w:rsid w:val="00815F8D"/>
    <w:rsid w:val="008214BE"/>
    <w:rsid w:val="00826024"/>
    <w:rsid w:val="00837894"/>
    <w:rsid w:val="00844AAA"/>
    <w:rsid w:val="0086444A"/>
    <w:rsid w:val="00864F82"/>
    <w:rsid w:val="008742A6"/>
    <w:rsid w:val="008777B3"/>
    <w:rsid w:val="00891A37"/>
    <w:rsid w:val="008D2176"/>
    <w:rsid w:val="008E3B7A"/>
    <w:rsid w:val="008F77E8"/>
    <w:rsid w:val="00935C31"/>
    <w:rsid w:val="00941004"/>
    <w:rsid w:val="00951DF5"/>
    <w:rsid w:val="00955300"/>
    <w:rsid w:val="00962615"/>
    <w:rsid w:val="009657D2"/>
    <w:rsid w:val="009808E5"/>
    <w:rsid w:val="00983632"/>
    <w:rsid w:val="00997306"/>
    <w:rsid w:val="009D1022"/>
    <w:rsid w:val="009E1B17"/>
    <w:rsid w:val="009E264B"/>
    <w:rsid w:val="009E26B1"/>
    <w:rsid w:val="009F04F0"/>
    <w:rsid w:val="00A000AD"/>
    <w:rsid w:val="00A16FA3"/>
    <w:rsid w:val="00A51B19"/>
    <w:rsid w:val="00A716FD"/>
    <w:rsid w:val="00A76E1B"/>
    <w:rsid w:val="00A90EB5"/>
    <w:rsid w:val="00AA733D"/>
    <w:rsid w:val="00AB4AF7"/>
    <w:rsid w:val="00AC7B7E"/>
    <w:rsid w:val="00AF4C3F"/>
    <w:rsid w:val="00B17925"/>
    <w:rsid w:val="00B5216F"/>
    <w:rsid w:val="00B70CCA"/>
    <w:rsid w:val="00B87600"/>
    <w:rsid w:val="00BB2C0B"/>
    <w:rsid w:val="00BB5DD6"/>
    <w:rsid w:val="00BB7B3D"/>
    <w:rsid w:val="00BD1625"/>
    <w:rsid w:val="00BE6420"/>
    <w:rsid w:val="00BF596D"/>
    <w:rsid w:val="00BF7D6E"/>
    <w:rsid w:val="00C008C3"/>
    <w:rsid w:val="00C00E96"/>
    <w:rsid w:val="00C04B98"/>
    <w:rsid w:val="00C13823"/>
    <w:rsid w:val="00C179A1"/>
    <w:rsid w:val="00C21552"/>
    <w:rsid w:val="00C26172"/>
    <w:rsid w:val="00C33926"/>
    <w:rsid w:val="00C4122E"/>
    <w:rsid w:val="00C51724"/>
    <w:rsid w:val="00C52F13"/>
    <w:rsid w:val="00C56BCA"/>
    <w:rsid w:val="00C70B48"/>
    <w:rsid w:val="00C734B3"/>
    <w:rsid w:val="00C96B21"/>
    <w:rsid w:val="00CC497E"/>
    <w:rsid w:val="00CF7CE9"/>
    <w:rsid w:val="00D02985"/>
    <w:rsid w:val="00D04680"/>
    <w:rsid w:val="00D1305A"/>
    <w:rsid w:val="00D222FC"/>
    <w:rsid w:val="00D264D0"/>
    <w:rsid w:val="00D31891"/>
    <w:rsid w:val="00D33ABB"/>
    <w:rsid w:val="00D355DC"/>
    <w:rsid w:val="00D426A3"/>
    <w:rsid w:val="00D52362"/>
    <w:rsid w:val="00D843D2"/>
    <w:rsid w:val="00DB09B3"/>
    <w:rsid w:val="00DB7C0C"/>
    <w:rsid w:val="00DF7F06"/>
    <w:rsid w:val="00E1371E"/>
    <w:rsid w:val="00E2399C"/>
    <w:rsid w:val="00E32702"/>
    <w:rsid w:val="00E7776C"/>
    <w:rsid w:val="00E80F80"/>
    <w:rsid w:val="00EA37DD"/>
    <w:rsid w:val="00EB18D8"/>
    <w:rsid w:val="00EB63C2"/>
    <w:rsid w:val="00EC1EC3"/>
    <w:rsid w:val="00EC7366"/>
    <w:rsid w:val="00EE1903"/>
    <w:rsid w:val="00EE4E81"/>
    <w:rsid w:val="00F231FB"/>
    <w:rsid w:val="00F33766"/>
    <w:rsid w:val="00F50E42"/>
    <w:rsid w:val="00F576B8"/>
    <w:rsid w:val="00F67EDC"/>
    <w:rsid w:val="00F7117B"/>
    <w:rsid w:val="00F93233"/>
    <w:rsid w:val="00FA382A"/>
    <w:rsid w:val="00FB7EFD"/>
    <w:rsid w:val="00FE182F"/>
    <w:rsid w:val="00FE5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325046"/>
  <w15:docId w15:val="{DC7F100C-56CD-416B-9B23-01E6974AB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5E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79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7925"/>
    <w:rPr>
      <w:rFonts w:ascii="Tahoma" w:hAnsi="Tahoma" w:cs="Tahoma"/>
      <w:sz w:val="16"/>
      <w:szCs w:val="16"/>
    </w:rPr>
  </w:style>
  <w:style w:type="character" w:customStyle="1" w:styleId="1">
    <w:name w:val="Заголовок №1_"/>
    <w:basedOn w:val="a0"/>
    <w:link w:val="10"/>
    <w:rsid w:val="009E1B17"/>
    <w:rPr>
      <w:rFonts w:ascii="Times New Roman" w:eastAsia="Times New Roman" w:hAnsi="Times New Roman" w:cs="Times New Roman"/>
      <w:b/>
      <w:bCs/>
      <w:spacing w:val="80"/>
      <w:sz w:val="32"/>
      <w:szCs w:val="32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9E1B17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9E1B1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">
    <w:name w:val="Основной текст (2) + Полужирный"/>
    <w:basedOn w:val="2"/>
    <w:rsid w:val="009E1B1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10">
    <w:name w:val="Заголовок №1"/>
    <w:basedOn w:val="a"/>
    <w:link w:val="1"/>
    <w:rsid w:val="009E1B17"/>
    <w:pPr>
      <w:widowControl w:val="0"/>
      <w:shd w:val="clear" w:color="auto" w:fill="FFFFFF"/>
      <w:spacing w:before="300" w:after="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80"/>
      <w:sz w:val="32"/>
      <w:szCs w:val="32"/>
    </w:rPr>
  </w:style>
  <w:style w:type="paragraph" w:customStyle="1" w:styleId="40">
    <w:name w:val="Основной текст (4)"/>
    <w:basedOn w:val="a"/>
    <w:link w:val="4"/>
    <w:rsid w:val="009E1B17"/>
    <w:pPr>
      <w:widowControl w:val="0"/>
      <w:shd w:val="clear" w:color="auto" w:fill="FFFFFF"/>
      <w:spacing w:before="60" w:after="180" w:line="274" w:lineRule="exact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rsid w:val="009E1B17"/>
    <w:pPr>
      <w:widowControl w:val="0"/>
      <w:shd w:val="clear" w:color="auto" w:fill="FFFFFF"/>
      <w:spacing w:before="180" w:after="60" w:line="250" w:lineRule="exact"/>
      <w:ind w:hanging="360"/>
    </w:pPr>
    <w:rPr>
      <w:rFonts w:ascii="Times New Roman" w:eastAsia="Times New Roman" w:hAnsi="Times New Roman" w:cs="Times New Roman"/>
    </w:rPr>
  </w:style>
  <w:style w:type="paragraph" w:styleId="a5">
    <w:name w:val="List Paragraph"/>
    <w:basedOn w:val="a"/>
    <w:uiPriority w:val="34"/>
    <w:qFormat/>
    <w:rsid w:val="009E1B17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1371E"/>
    <w:rPr>
      <w:color w:val="0000FF" w:themeColor="hyperlink"/>
      <w:u w:val="single"/>
    </w:rPr>
  </w:style>
  <w:style w:type="paragraph" w:styleId="a7">
    <w:name w:val="Normal (Web)"/>
    <w:basedOn w:val="a"/>
    <w:uiPriority w:val="99"/>
    <w:semiHidden/>
    <w:unhideWhenUsed/>
    <w:rsid w:val="00E1371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22DC2-649A-4901-ABD7-FE40C119E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41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lga</cp:lastModifiedBy>
  <cp:revision>3</cp:revision>
  <cp:lastPrinted>2017-10-06T12:02:00Z</cp:lastPrinted>
  <dcterms:created xsi:type="dcterms:W3CDTF">2019-04-30T08:55:00Z</dcterms:created>
  <dcterms:modified xsi:type="dcterms:W3CDTF">2019-11-12T09:38:00Z</dcterms:modified>
</cp:coreProperties>
</file>